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3628"/>
        <w:gridCol w:w="3628"/>
        <w:gridCol w:w="3628"/>
      </w:tblGrid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216" w:hRule="exact"/>
        </w:trPr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322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des_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2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